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FB232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FB232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FB2321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799DE03" w:rsidR="00C72709" w:rsidRDefault="00316AAD" w:rsidP="00D91AAC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</w:t>
      </w:r>
      <w:proofErr w:type="gramStart"/>
      <w:r w:rsidR="00D91AAC">
        <w:t>create</w:t>
      </w:r>
      <w:proofErr w:type="gramEnd"/>
      <w:r w:rsidR="00D91AAC">
        <w:t xml:space="preserve"> quiz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7EFCF23C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</w:t>
            </w:r>
            <w:r w:rsidR="00DA0950">
              <w:rPr>
                <w:rFonts w:cstheme="minorHAnsi"/>
                <w:sz w:val="20"/>
                <w:szCs w:val="20"/>
                <w:lang w:bidi="ar-EG"/>
              </w:rPr>
              <w:t>e</w:t>
            </w:r>
          </w:p>
        </w:tc>
      </w:tr>
    </w:tbl>
    <w:p w14:paraId="3CE405AF" w14:textId="77777777" w:rsidR="005E1802" w:rsidRDefault="005E1802" w:rsidP="005E1802"/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48E5F39D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DA0950">
              <w:rPr>
                <w:rFonts w:asciiTheme="minorHAnsi" w:hAnsiTheme="minorHAnsi" w:cstheme="minorHAnsi"/>
                <w:lang w:bidi="ar-EG"/>
              </w:rPr>
              <w:t>servic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0C2B1C3" w14:textId="73AC26CF" w:rsidR="007E2049" w:rsidRPr="005A4119" w:rsidRDefault="007E2049" w:rsidP="0032038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DA0950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DA0950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DA0950">
              <w:rPr>
                <w:rFonts w:asciiTheme="minorHAnsi" w:hAnsiTheme="minorHAnsi" w:cstheme="minorHAnsi"/>
                <w:lang w:bidi="ar-EG"/>
              </w:rPr>
              <w:t>courseID,</w:t>
            </w:r>
            <w:bookmarkStart w:id="10" w:name="_GoBack"/>
            <w:bookmarkEnd w:id="10"/>
            <w:r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320387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1" w:name="_Toc1073996"/>
      <w:r>
        <w:t>Rest Services</w:t>
      </w:r>
      <w:bookmarkEnd w:id="11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5892F2A5" w:rsidR="004E5B78" w:rsidRPr="009D3045" w:rsidRDefault="004E5B78" w:rsidP="00375937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375937">
              <w:rPr>
                <w:rFonts w:asciiTheme="minorHAnsi" w:hAnsiTheme="minorHAnsi" w:cstheme="minorHAnsi"/>
                <w:lang w:bidi="ar-EG"/>
              </w:rPr>
              <w:t>course/{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>}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  <w:r w:rsidR="00375937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D896F62" w:rsidR="004E5B78" w:rsidRPr="009D3045" w:rsidRDefault="00375937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24A6F10F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create</w:t>
            </w:r>
            <w:r w:rsidR="00771C95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iz</w:t>
            </w:r>
            <w:proofErr w:type="spellEnd"/>
            <w:r w:rsidR="004E5B78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(</w:t>
            </w:r>
            <w:proofErr w:type="spellStart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int</w:t>
            </w:r>
            <w:proofErr w:type="spellEnd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 xml:space="preserve"> </w:t>
            </w:r>
            <w:proofErr w:type="spellStart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courseID,</w:t>
            </w:r>
            <w:r w:rsidR="008F3E70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2" w:name="_Toc1073997"/>
      <w:r>
        <w:t>Flow Services</w:t>
      </w:r>
      <w:r w:rsidR="00460F0D">
        <w:rPr>
          <w:rFonts w:hint="cs"/>
          <w:rtl/>
        </w:rPr>
        <w:t>: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013D1F7" w:rsidR="009650E7" w:rsidRPr="00074FDC" w:rsidRDefault="0037593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24192756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3" w:name="_Toc1073998"/>
      <w:r>
        <w:lastRenderedPageBreak/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1B8E7EB6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375937">
              <w:rPr>
                <w:rFonts w:asciiTheme="minorHAnsi" w:hAnsiTheme="minorHAnsi" w:cstheme="minorHAnsi"/>
              </w:rPr>
              <w:t>int</w:t>
            </w:r>
            <w:proofErr w:type="spellEnd"/>
            <w:r w:rsidR="003759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937">
              <w:rPr>
                <w:rFonts w:asciiTheme="minorHAnsi" w:hAnsiTheme="minorHAnsi" w:cstheme="minorHAnsi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</w:rPr>
              <w:t xml:space="preserve"> ,</w:t>
            </w:r>
            <w:proofErr w:type="spellStart"/>
            <w:r w:rsidR="00375937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</w:t>
            </w:r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4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4"/>
            <w:r w:rsidR="00447042">
              <w:rPr>
                <w:rStyle w:val="CommentReference"/>
              </w:rPr>
              <w:commentReference w:id="14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5" w:name="_Toc1073999"/>
      <w:commentRangeStart w:id="16"/>
      <w:r>
        <w:t>Database Script</w:t>
      </w:r>
      <w:commentRangeEnd w:id="16"/>
      <w:r w:rsidR="00447042">
        <w:rPr>
          <w:rStyle w:val="CommentReference"/>
          <w:b w:val="0"/>
        </w:rPr>
        <w:commentReference w:id="16"/>
      </w:r>
      <w:r>
        <w:t>:</w:t>
      </w:r>
      <w:bookmarkEnd w:id="15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E6C779" w14:textId="77777777" w:rsidR="00D91AAC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7F3125" w14:textId="77777777" w:rsidR="00D91AAC" w:rsidRPr="00F15FF3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4E6C779" w14:textId="77777777" w:rsidR="00D91AAC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47F3125" w14:textId="77777777" w:rsidR="00D91AAC" w:rsidRPr="00F15FF3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48FB" w14:textId="77777777" w:rsidR="00D91AAC" w:rsidRDefault="00D91AAC" w:rsidP="00D91AA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CHANGE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LUMN dat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due_dat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DATE NOT 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742848FB" w14:textId="77777777" w:rsidR="00D91AAC" w:rsidRDefault="00D91AAC" w:rsidP="00D91AAC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CHANGE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LUMN dat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due_dat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DATE NOT 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35588A42" w14:textId="77777777" w:rsidR="009650E7" w:rsidRDefault="009650E7" w:rsidP="008244F3">
                      <w:bookmarkStart w:id="17" w:name="_GoBack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7" w:name="_Toc1074000"/>
      <w:r>
        <w:lastRenderedPageBreak/>
        <w:t>ER Diagram:</w:t>
      </w:r>
      <w:bookmarkEnd w:id="17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hmed Motair" w:date="2019-02-14T21:29:00Z" w:initials="AM">
    <w:p w14:paraId="4B9E7BCE" w14:textId="4A258C1B" w:rsidR="00447042" w:rsidRDefault="00447042" w:rsidP="00712E64">
      <w:pPr>
        <w:pStyle w:val="CommentText"/>
      </w:pPr>
      <w:r>
        <w:rPr>
          <w:rStyle w:val="CommentReference"/>
        </w:rPr>
        <w:annotationRef/>
      </w:r>
      <w:proofErr w:type="spellStart"/>
      <w:r w:rsidR="00712E64">
        <w:t>due_date</w:t>
      </w:r>
      <w:proofErr w:type="spellEnd"/>
      <w:r w:rsidR="00712E64">
        <w:t xml:space="preserve"> isn’t a column in the Create Script</w:t>
      </w:r>
    </w:p>
  </w:comment>
  <w:comment w:id="16" w:author="Ahmed Motair" w:date="2019-02-14T21:28:00Z" w:initials="AM">
    <w:p w14:paraId="1F555CA8" w14:textId="77777777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  <w:p w14:paraId="64591460" w14:textId="28D05580" w:rsidR="00712E64" w:rsidRDefault="00712E64">
      <w:pPr>
        <w:pStyle w:val="CommentText"/>
      </w:pPr>
      <w:r>
        <w:t>Did you ran this Script It has error</w:t>
      </w:r>
      <w:r>
        <w:br/>
        <w:t xml:space="preserve">date should be </w:t>
      </w:r>
      <w:proofErr w:type="spellStart"/>
      <w:r>
        <w:t>due_date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93FD" w14:textId="77777777" w:rsidR="00FB2321" w:rsidRDefault="00FB2321">
      <w:r>
        <w:separator/>
      </w:r>
    </w:p>
  </w:endnote>
  <w:endnote w:type="continuationSeparator" w:id="0">
    <w:p w14:paraId="55734207" w14:textId="77777777" w:rsidR="00FB2321" w:rsidRDefault="00FB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9959ED">
      <w:rPr>
        <w:rStyle w:val="PageNumber"/>
        <w:rFonts w:cs="Arial"/>
        <w:noProof/>
        <w:sz w:val="16"/>
        <w:szCs w:val="16"/>
      </w:rPr>
      <w:t>4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9959ED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5735" w14:textId="77777777" w:rsidR="00FB2321" w:rsidRDefault="00FB2321">
      <w:r>
        <w:separator/>
      </w:r>
    </w:p>
  </w:footnote>
  <w:footnote w:type="continuationSeparator" w:id="0">
    <w:p w14:paraId="057E3C46" w14:textId="77777777" w:rsidR="00FB2321" w:rsidRDefault="00FB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065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2DE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038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9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55BE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9B8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E64"/>
    <w:rsid w:val="00712F54"/>
    <w:rsid w:val="0071385B"/>
    <w:rsid w:val="0071483A"/>
    <w:rsid w:val="00714C0D"/>
    <w:rsid w:val="007157B3"/>
    <w:rsid w:val="00720C1E"/>
    <w:rsid w:val="0072261B"/>
    <w:rsid w:val="00722C54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14B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959ED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1AAC"/>
    <w:rsid w:val="00D926CA"/>
    <w:rsid w:val="00D948EE"/>
    <w:rsid w:val="00D95B64"/>
    <w:rsid w:val="00D9639E"/>
    <w:rsid w:val="00D97B6C"/>
    <w:rsid w:val="00DA00BD"/>
    <w:rsid w:val="00DA0950"/>
    <w:rsid w:val="00DA13F5"/>
    <w:rsid w:val="00DA15FA"/>
    <w:rsid w:val="00DA28E1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43E4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172B0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2321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45FBD14-130C-45FE-8651-3F1B5C3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7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51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9</cp:revision>
  <cp:lastPrinted>2011-02-09T08:22:00Z</cp:lastPrinted>
  <dcterms:created xsi:type="dcterms:W3CDTF">2019-02-13T02:39:00Z</dcterms:created>
  <dcterms:modified xsi:type="dcterms:W3CDTF">2019-02-20T22:35:00Z</dcterms:modified>
</cp:coreProperties>
</file>